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38DAEE8" w:rsidR="001D7E33" w:rsidRDefault="00D54ECD" w:rsidP="00FC039C">
      <w:pPr>
        <w:pStyle w:val="ny-h2"/>
      </w:pPr>
      <w:r>
        <w:t>Lesson 6</w:t>
      </w:r>
      <w:r w:rsidR="0060690D">
        <w:t xml:space="preserve"> </w:t>
      </w:r>
    </w:p>
    <w:p w14:paraId="0D4D2FB0" w14:textId="1682691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D54ECD">
        <w:t xml:space="preserve">Construct a </w:t>
      </w:r>
      <w:r w:rsidR="004C71A1">
        <w:t>t</w:t>
      </w:r>
      <w:r w:rsidR="00D54ECD">
        <w:t>riangle</w:t>
      </w:r>
      <w:r w:rsidR="004C71A1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A131A3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56C85C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23D621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A7D31">
        <w:rPr>
          <w:rFonts w:ascii="Calibri" w:eastAsia="Myriad Pro" w:hAnsi="Calibri" w:cs="Myriad Pro"/>
          <w:color w:val="231F20"/>
          <w:spacing w:val="2"/>
        </w:rPr>
        <w:t>4</w:t>
      </w:r>
      <w:r w:rsidR="00DA7D3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9E4613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82D4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46151">
        <w:rPr>
          <w:rFonts w:ascii="Calibri" w:eastAsia="Myriad Pro" w:hAnsi="Calibri" w:cs="Myriad Pro"/>
          <w:color w:val="231F20"/>
          <w:spacing w:val="-2"/>
        </w:rPr>
        <w:t>4</w:t>
      </w:r>
      <w:r w:rsidR="00D4615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93E97D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182D49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A7D31">
        <w:rPr>
          <w:rFonts w:ascii="Calibri" w:eastAsia="Myriad Pro" w:hAnsi="Calibri" w:cs="Myriad Pro"/>
          <w:color w:val="231F20"/>
          <w:spacing w:val="-2"/>
        </w:rPr>
        <w:t>14</w:t>
      </w:r>
      <w:r w:rsidR="00DA7D3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9A5C81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46151">
        <w:rPr>
          <w:rFonts w:ascii="Calibri" w:eastAsia="Myriad Pro" w:hAnsi="Calibri" w:cs="Myriad Pro"/>
          <w:color w:val="231F20"/>
          <w:spacing w:val="-2"/>
        </w:rPr>
        <w:t>3</w:t>
      </w:r>
      <w:r w:rsidR="00D4615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61FB91C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624984">
        <w:rPr>
          <w:rFonts w:ascii="Calibri" w:eastAsia="Myriad Pro" w:hAnsi="Calibri" w:cs="Myriad Pro"/>
          <w:b/>
          <w:color w:val="231F20"/>
          <w:spacing w:val="-2"/>
        </w:rPr>
        <w:t>(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71F78D76" w14:textId="5153245C" w:rsidR="00F6261E" w:rsidRPr="003A45A3" w:rsidRDefault="00F6261E" w:rsidP="00F6261E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 w:rsidR="00D33BE2">
        <w:t xml:space="preserve">4 </w:t>
      </w:r>
      <w:r>
        <w:t>minutes)</w:t>
      </w:r>
    </w:p>
    <w:p w14:paraId="40FADFD4" w14:textId="45ED4D34" w:rsidR="00F6261E" w:rsidRPr="003D3732" w:rsidRDefault="00E31953" w:rsidP="00F6261E">
      <w:pPr>
        <w:pStyle w:val="ny-bullet-list"/>
      </w:pPr>
      <w:r>
        <w:t xml:space="preserve">Make </w:t>
      </w:r>
      <w:r w:rsidR="0062751F">
        <w:t xml:space="preserve">Three </w:t>
      </w:r>
      <w:r w:rsidR="00DA7D31">
        <w:t>Small Balls</w:t>
      </w:r>
      <w:r w:rsidR="00F6261E">
        <w:t xml:space="preserve">  </w:t>
      </w:r>
      <w:r w:rsidR="00F6261E">
        <w:rPr>
          <w:b/>
        </w:rPr>
        <w:t>PK.CC.3a</w:t>
      </w:r>
      <w:r w:rsidR="00807097">
        <w:rPr>
          <w:b/>
        </w:rPr>
        <w:t xml:space="preserve">                 </w:t>
      </w:r>
      <w:r w:rsidR="00F6261E" w:rsidRPr="003D3732">
        <w:t>(</w:t>
      </w:r>
      <w:r w:rsidR="00D33BE2">
        <w:t>4</w:t>
      </w:r>
      <w:r w:rsidR="00D33BE2" w:rsidRPr="003D3732">
        <w:t xml:space="preserve">  </w:t>
      </w:r>
      <w:r w:rsidR="00F6261E" w:rsidRPr="003D3732">
        <w:t>minutes)</w:t>
      </w:r>
    </w:p>
    <w:p w14:paraId="35596CE8" w14:textId="41DE036D" w:rsidR="00F6261E" w:rsidRDefault="00E31953" w:rsidP="00F6261E">
      <w:pPr>
        <w:pStyle w:val="ny-h4"/>
      </w:pPr>
      <w:r>
        <w:t xml:space="preserve">Make </w:t>
      </w:r>
      <w:r w:rsidR="0062751F">
        <w:t>Three</w:t>
      </w:r>
      <w:r w:rsidR="00D143D2">
        <w:t xml:space="preserve"> </w:t>
      </w:r>
      <w:r w:rsidR="00DA7D31">
        <w:t xml:space="preserve">Small </w:t>
      </w:r>
      <w:proofErr w:type="gramStart"/>
      <w:r w:rsidR="00DA7D31">
        <w:t>Balls</w:t>
      </w:r>
      <w:r w:rsidR="00A84548">
        <w:t xml:space="preserve"> </w:t>
      </w:r>
      <w:r w:rsidR="00F6261E">
        <w:t xml:space="preserve"> (</w:t>
      </w:r>
      <w:proofErr w:type="gramEnd"/>
      <w:r w:rsidR="00DA7D31">
        <w:t xml:space="preserve">4 </w:t>
      </w:r>
      <w:r w:rsidR="00F6261E">
        <w:t>minutes)</w:t>
      </w:r>
      <w:r w:rsidR="00F6261E" w:rsidRPr="00605CB2">
        <w:t xml:space="preserve"> </w:t>
      </w:r>
    </w:p>
    <w:p w14:paraId="656F4A9F" w14:textId="63E0C441" w:rsidR="00DA7D31" w:rsidRDefault="00DA7D31" w:rsidP="00DA7D31">
      <w:pPr>
        <w:pStyle w:val="ny-materials"/>
      </w:pPr>
      <w:r>
        <w:t>Materials:</w:t>
      </w:r>
      <w:r>
        <w:tab/>
        <w:t xml:space="preserve">(S) Small ball of clay </w:t>
      </w:r>
    </w:p>
    <w:p w14:paraId="42B3C78A" w14:textId="3BB7A6B9" w:rsidR="00F6261E" w:rsidRDefault="00F6261E" w:rsidP="008E20A7">
      <w:pPr>
        <w:pStyle w:val="ny-paragraph"/>
      </w:pPr>
      <w:r>
        <w:t xml:space="preserve">Note: </w:t>
      </w:r>
      <w:r w:rsidR="00D143D2">
        <w:t xml:space="preserve"> </w:t>
      </w:r>
      <w:r w:rsidR="00DA7D31">
        <w:t xml:space="preserve">This fluency </w:t>
      </w:r>
      <w:r w:rsidR="008E20A7">
        <w:t xml:space="preserve">activity </w:t>
      </w:r>
      <w:r w:rsidR="00DA7D31">
        <w:t xml:space="preserve">prepares </w:t>
      </w:r>
      <w:r w:rsidR="008E20A7">
        <w:t xml:space="preserve">the </w:t>
      </w:r>
      <w:r w:rsidR="00DA7D31">
        <w:t>materials for today’s lesson</w:t>
      </w:r>
      <w:r>
        <w:t xml:space="preserve">. </w:t>
      </w:r>
      <w:r w:rsidR="008E20A7">
        <w:t xml:space="preserve"> </w:t>
      </w:r>
      <w:r w:rsidR="00DA7D31">
        <w:t>It also demonstrates</w:t>
      </w:r>
      <w:r w:rsidR="008E20A7">
        <w:t>, though not explicitly,</w:t>
      </w:r>
      <w:r w:rsidR="00DA7D31">
        <w:t xml:space="preserve"> that as you make more </w:t>
      </w:r>
      <w:r w:rsidR="008E20A7">
        <w:t>units, the units become smaller</w:t>
      </w:r>
      <w:r w:rsidR="00DA7D31">
        <w:t xml:space="preserve">! </w:t>
      </w:r>
    </w:p>
    <w:p w14:paraId="05FAC903" w14:textId="34DD6532" w:rsidR="00F6261E" w:rsidRDefault="00F6261E" w:rsidP="00F6261E">
      <w:pPr>
        <w:pStyle w:val="ny-list-idented"/>
      </w:pPr>
      <w:r>
        <w:t>T:</w:t>
      </w:r>
      <w:r>
        <w:tab/>
      </w:r>
      <w:r w:rsidR="00DA7D31">
        <w:t>Show me your ball of clay!</w:t>
      </w:r>
      <w:r w:rsidR="004A376D">
        <w:t xml:space="preserve"> </w:t>
      </w:r>
      <w:r w:rsidR="00DA7D31">
        <w:t xml:space="preserve"> How many balls of clay do you have?</w:t>
      </w:r>
    </w:p>
    <w:p w14:paraId="00FE1D55" w14:textId="61E3515E" w:rsidR="00F6261E" w:rsidRDefault="00F6261E" w:rsidP="00F6261E">
      <w:pPr>
        <w:pStyle w:val="ny-list-idented"/>
      </w:pPr>
      <w:r>
        <w:t>S:</w:t>
      </w:r>
      <w:r>
        <w:tab/>
      </w:r>
      <w:r w:rsidR="00DA7D31">
        <w:t>1!</w:t>
      </w:r>
    </w:p>
    <w:p w14:paraId="6C126DEE" w14:textId="264767B7" w:rsidR="004A376D" w:rsidRDefault="00DA7D31" w:rsidP="00DA7D31">
      <w:pPr>
        <w:pStyle w:val="ny-list-idented"/>
      </w:pPr>
      <w:r>
        <w:t>T:</w:t>
      </w:r>
      <w:r>
        <w:tab/>
        <w:t xml:space="preserve">Use the whole </w:t>
      </w:r>
      <w:r w:rsidR="004A376D">
        <w:t xml:space="preserve">piece of clay to make </w:t>
      </w:r>
      <w:r w:rsidR="0062751F">
        <w:t>two</w:t>
      </w:r>
      <w:r w:rsidR="00D143D2">
        <w:t xml:space="preserve"> </w:t>
      </w:r>
      <w:r>
        <w:t xml:space="preserve">smaller balls of clay that are about the same size. </w:t>
      </w:r>
    </w:p>
    <w:p w14:paraId="3F410750" w14:textId="2023CADE" w:rsidR="00DA7D31" w:rsidRDefault="004A376D" w:rsidP="00DA7D31">
      <w:pPr>
        <w:pStyle w:val="ny-list-idented"/>
      </w:pPr>
      <w:r>
        <w:t>S:</w:t>
      </w:r>
      <w:r>
        <w:tab/>
      </w:r>
      <w:r w:rsidR="00DA7D31">
        <w:t>(</w:t>
      </w:r>
      <w:r>
        <w:t>D</w:t>
      </w:r>
      <w:r w:rsidR="00DA7D31">
        <w:t>o so.)</w:t>
      </w:r>
    </w:p>
    <w:p w14:paraId="60136A9E" w14:textId="3F3DC79A" w:rsidR="00DA7D31" w:rsidRDefault="00DA7D31" w:rsidP="00DA7D31">
      <w:pPr>
        <w:pStyle w:val="ny-list-idented"/>
      </w:pPr>
      <w:r>
        <w:t>T:</w:t>
      </w:r>
      <w:r>
        <w:tab/>
        <w:t>How many balls of clay do you have now?</w:t>
      </w:r>
    </w:p>
    <w:p w14:paraId="3FA88687" w14:textId="0A25796F" w:rsidR="00DA7D31" w:rsidRDefault="00DA7D31" w:rsidP="00DA7D31">
      <w:pPr>
        <w:pStyle w:val="ny-list-idented"/>
      </w:pPr>
      <w:r>
        <w:t>S:</w:t>
      </w:r>
      <w:r>
        <w:tab/>
        <w:t>2!</w:t>
      </w:r>
    </w:p>
    <w:p w14:paraId="182A6956" w14:textId="61C1096D" w:rsidR="004A376D" w:rsidRDefault="00DA7D31" w:rsidP="00DA7D31">
      <w:pPr>
        <w:pStyle w:val="ny-list-idented"/>
      </w:pPr>
      <w:r>
        <w:t>T:</w:t>
      </w:r>
      <w:r>
        <w:tab/>
        <w:t xml:space="preserve">Put your </w:t>
      </w:r>
      <w:r w:rsidR="0062751F">
        <w:t>two</w:t>
      </w:r>
      <w:r w:rsidR="00D143D2">
        <w:t xml:space="preserve"> </w:t>
      </w:r>
      <w:r>
        <w:t xml:space="preserve">balls of clay back together to make </w:t>
      </w:r>
      <w:r w:rsidR="0062751F">
        <w:t>one</w:t>
      </w:r>
      <w:r w:rsidR="00D143D2">
        <w:t xml:space="preserve"> </w:t>
      </w:r>
      <w:r>
        <w:t xml:space="preserve">bigger ball of clay. </w:t>
      </w:r>
    </w:p>
    <w:p w14:paraId="1BE096A6" w14:textId="7AB58ABA" w:rsidR="00DA7D31" w:rsidRDefault="004A376D" w:rsidP="00DA7D31">
      <w:pPr>
        <w:pStyle w:val="ny-list-idented"/>
      </w:pPr>
      <w:r>
        <w:t>S:</w:t>
      </w:r>
      <w:r>
        <w:tab/>
      </w:r>
      <w:r w:rsidR="00DA7D31">
        <w:t>(</w:t>
      </w:r>
      <w:r>
        <w:t>D</w:t>
      </w:r>
      <w:r w:rsidR="00DA7D31">
        <w:t>o so.)</w:t>
      </w:r>
    </w:p>
    <w:p w14:paraId="2197F2A4" w14:textId="549BE4AA" w:rsidR="004A376D" w:rsidRDefault="00DA7D31" w:rsidP="00DA7D31">
      <w:pPr>
        <w:pStyle w:val="ny-list-idented"/>
      </w:pPr>
      <w:r>
        <w:t>T:</w:t>
      </w:r>
      <w:r>
        <w:tab/>
        <w:t>Now</w:t>
      </w:r>
      <w:r w:rsidR="00CD5C65">
        <w:t>,</w:t>
      </w:r>
      <w:r>
        <w:t xml:space="preserve"> make your </w:t>
      </w:r>
      <w:r w:rsidR="0062751F">
        <w:t>one</w:t>
      </w:r>
      <w:r w:rsidR="00D143D2">
        <w:t xml:space="preserve"> </w:t>
      </w:r>
      <w:r>
        <w:t xml:space="preserve">ball of clay into </w:t>
      </w:r>
      <w:r w:rsidR="0062751F">
        <w:t>three</w:t>
      </w:r>
      <w:r w:rsidR="00D143D2">
        <w:t xml:space="preserve"> </w:t>
      </w:r>
      <w:r>
        <w:t xml:space="preserve">balls of clay that are about the same size. </w:t>
      </w:r>
    </w:p>
    <w:p w14:paraId="3ACBD402" w14:textId="2A46CB03" w:rsidR="00DA7D31" w:rsidRDefault="004A376D" w:rsidP="00DA7D31">
      <w:pPr>
        <w:pStyle w:val="ny-list-idented"/>
      </w:pPr>
      <w:r>
        <w:t>S:</w:t>
      </w:r>
      <w:r>
        <w:tab/>
      </w:r>
      <w:r w:rsidR="00DA7D31">
        <w:t>(</w:t>
      </w:r>
      <w:r>
        <w:t>D</w:t>
      </w:r>
      <w:r w:rsidR="00DA7D31">
        <w:t>o so.)</w:t>
      </w:r>
    </w:p>
    <w:p w14:paraId="20186C02" w14:textId="50FE4752" w:rsidR="00DA7D31" w:rsidRDefault="00F6261E" w:rsidP="00A84548">
      <w:pPr>
        <w:pStyle w:val="ny-list-idented"/>
      </w:pPr>
      <w:r>
        <w:t xml:space="preserve">T: </w:t>
      </w:r>
      <w:r>
        <w:tab/>
      </w:r>
      <w:r w:rsidR="00DA7D31">
        <w:t>How many balls of clay do you have now?</w:t>
      </w:r>
    </w:p>
    <w:p w14:paraId="2D6E34C7" w14:textId="77777777" w:rsidR="00DA7D31" w:rsidRDefault="00DA7D31" w:rsidP="00A84548">
      <w:pPr>
        <w:pStyle w:val="ny-list-idented"/>
      </w:pPr>
      <w:r>
        <w:t>S:</w:t>
      </w:r>
      <w:r>
        <w:tab/>
        <w:t>3!</w:t>
      </w:r>
    </w:p>
    <w:p w14:paraId="2072F7A4" w14:textId="34C619FD" w:rsidR="00DA7D31" w:rsidRDefault="00DA7D31" w:rsidP="00A84548">
      <w:pPr>
        <w:pStyle w:val="ny-list-idented"/>
      </w:pPr>
      <w:r>
        <w:t xml:space="preserve">T: </w:t>
      </w:r>
      <w:r>
        <w:tab/>
        <w:t xml:space="preserve">Great! </w:t>
      </w:r>
      <w:r w:rsidR="00CD5C65">
        <w:t xml:space="preserve"> </w:t>
      </w:r>
      <w:r>
        <w:t>We are going to use these balls of clay for our lesson today</w:t>
      </w:r>
      <w:r w:rsidR="00CD5C65">
        <w:t>,</w:t>
      </w:r>
      <w:r>
        <w:t xml:space="preserve"> so </w:t>
      </w:r>
      <w:r w:rsidR="006C2D1C">
        <w:t>keep them on</w:t>
      </w:r>
      <w:r>
        <w:t xml:space="preserve"> your </w:t>
      </w:r>
      <w:r w:rsidR="006C2D1C">
        <w:t>table</w:t>
      </w:r>
      <w:r>
        <w:t>.</w:t>
      </w:r>
    </w:p>
    <w:p w14:paraId="2726BDB4" w14:textId="77777777" w:rsidR="00DA7D31" w:rsidRDefault="00DA7D31" w:rsidP="00A84548">
      <w:pPr>
        <w:pStyle w:val="ny-list-idented"/>
      </w:pPr>
    </w:p>
    <w:p w14:paraId="7DA503A9" w14:textId="77777777" w:rsidR="00633157" w:rsidRDefault="00633157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635CE408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182D49">
        <w:t>(</w:t>
      </w:r>
      <w:proofErr w:type="gramEnd"/>
      <w:r w:rsidR="00D46151">
        <w:t xml:space="preserve">4 </w:t>
      </w:r>
      <w:r>
        <w:t>minutes)</w:t>
      </w:r>
    </w:p>
    <w:p w14:paraId="436EA9D5" w14:textId="0FF1BEBB" w:rsidR="00FA0E2A" w:rsidRDefault="00FA0E2A" w:rsidP="00B17835">
      <w:pPr>
        <w:pStyle w:val="ny-materials"/>
      </w:pPr>
      <w:r>
        <w:t>Materials:</w:t>
      </w:r>
      <w:r>
        <w:tab/>
        <w:t>(T) Cutouts of different shapes (</w:t>
      </w:r>
      <w:r w:rsidR="006C2D1C">
        <w:t xml:space="preserve">Lesson 1 Template 2, </w:t>
      </w:r>
      <w:r>
        <w:t>including 1 triangle for each child in the group), music (optional)</w:t>
      </w:r>
    </w:p>
    <w:p w14:paraId="07D5F995" w14:textId="1876B15B" w:rsidR="00FA0E2A" w:rsidRDefault="00FA0E2A" w:rsidP="0040538D">
      <w:pPr>
        <w:pStyle w:val="ny-paragraph"/>
      </w:pPr>
      <w:r>
        <w:t xml:space="preserve">Spread out the shapes in the middle of the circle so children can easily access </w:t>
      </w:r>
      <w:r w:rsidR="005073AE">
        <w:t xml:space="preserve">them </w:t>
      </w:r>
      <w:r>
        <w:t>from all points.</w:t>
      </w:r>
    </w:p>
    <w:p w14:paraId="36D4750A" w14:textId="32A7C1B5" w:rsidR="00FA0E2A" w:rsidRDefault="00FA0E2A" w:rsidP="00A90581">
      <w:pPr>
        <w:pStyle w:val="ny-paragraph"/>
      </w:pPr>
      <w:r>
        <w:t xml:space="preserve">Say, “Jose is having a party! </w:t>
      </w:r>
      <w:r w:rsidR="005073AE">
        <w:t xml:space="preserve"> </w:t>
      </w:r>
      <w:r>
        <w:t xml:space="preserve">He wants everyone to bring a shape with </w:t>
      </w:r>
      <w:r w:rsidR="005073AE">
        <w:t>three</w:t>
      </w:r>
      <w:r>
        <w:t xml:space="preserve"> sides.</w:t>
      </w:r>
      <w:r w:rsidR="005073AE">
        <w:t xml:space="preserve"> </w:t>
      </w:r>
      <w:r>
        <w:t xml:space="preserve"> Can you find a shape with exactly </w:t>
      </w:r>
      <w:r w:rsidR="005073AE">
        <w:t>three</w:t>
      </w:r>
      <w:r>
        <w:t xml:space="preserve"> sides?”</w:t>
      </w:r>
    </w:p>
    <w:p w14:paraId="2364C803" w14:textId="390485A0" w:rsidR="00FA0E2A" w:rsidRDefault="00FA0E2A" w:rsidP="00A90581">
      <w:pPr>
        <w:pStyle w:val="ny-paragraph"/>
      </w:pPr>
      <w:r>
        <w:t xml:space="preserve">When children have found their triangles, have them share the name of the shape with a partner. </w:t>
      </w:r>
      <w:r w:rsidR="005073AE">
        <w:t xml:space="preserve"> </w:t>
      </w:r>
      <w:r>
        <w:t xml:space="preserve">Consider playing music and having children dance to celebrate the triangle party. </w:t>
      </w:r>
      <w:r w:rsidR="005073AE">
        <w:t xml:space="preserve"> </w:t>
      </w:r>
      <w:r w:rsidR="00D46151">
        <w:t>Repeat the process.</w:t>
      </w:r>
    </w:p>
    <w:p w14:paraId="0D4D2FC1" w14:textId="56CC33F3" w:rsidR="00A90581" w:rsidRDefault="00A90581" w:rsidP="00A90581">
      <w:pPr>
        <w:pStyle w:val="ny-paragraph"/>
      </w:pPr>
      <w:r>
        <w:t xml:space="preserve">Note:  </w:t>
      </w:r>
      <w:r w:rsidR="00FA0E2A">
        <w:t>This activity focuses children’s attention o</w:t>
      </w:r>
      <w:r w:rsidR="00CE71BA">
        <w:t>n the fact that triangles have three</w:t>
      </w:r>
      <w:r w:rsidR="00FA0E2A">
        <w:t xml:space="preserve"> sides, </w:t>
      </w:r>
      <w:r w:rsidR="00001C14">
        <w:t>a fact</w:t>
      </w:r>
      <w:r w:rsidR="00FA0E2A">
        <w:t xml:space="preserve"> they will use to </w:t>
      </w:r>
      <w:r w:rsidR="00001C14">
        <w:t>construct</w:t>
      </w:r>
      <w:r w:rsidR="00FA0E2A">
        <w:t xml:space="preserve"> triangles in the Concept Development.</w:t>
      </w:r>
    </w:p>
    <w:p w14:paraId="0D4D2FC2" w14:textId="3245DDFF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</w:t>
      </w:r>
      <w:r w:rsidR="00182D49">
        <w:t>ent  (</w:t>
      </w:r>
      <w:proofErr w:type="gramEnd"/>
      <w:r w:rsidR="00D46151">
        <w:t>1</w:t>
      </w:r>
      <w:r w:rsidR="00AC54E0">
        <w:t>4</w:t>
      </w:r>
      <w:r w:rsidR="00D46151" w:rsidRPr="003A45A3">
        <w:t xml:space="preserve"> </w:t>
      </w:r>
      <w:r w:rsidR="00131E4D" w:rsidRPr="003A45A3">
        <w:t>minutes)</w:t>
      </w:r>
    </w:p>
    <w:p w14:paraId="5D19F8E3" w14:textId="3E8A54CB" w:rsidR="00596FDC" w:rsidRDefault="00596FDC" w:rsidP="00596FDC">
      <w:pPr>
        <w:pStyle w:val="ny-h5"/>
      </w:pPr>
      <w:r w:rsidRPr="00D31FFC">
        <w:t xml:space="preserve">Part 1: </w:t>
      </w:r>
      <w:r w:rsidR="00633157">
        <w:t xml:space="preserve"> </w:t>
      </w:r>
      <w:r>
        <w:t>Concept Introduction</w:t>
      </w:r>
    </w:p>
    <w:p w14:paraId="1E4DD97C" w14:textId="597A7710" w:rsidR="00B0143C" w:rsidRDefault="004E71BC" w:rsidP="0040538D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BB48BF">
        <w:t>10</w:t>
      </w:r>
      <w:r w:rsidR="007C3DFA">
        <w:t xml:space="preserve"> straws or stirrer sticks</w:t>
      </w:r>
      <w:r w:rsidR="00E86193">
        <w:t xml:space="preserve"> of various lengths</w:t>
      </w:r>
      <w:r w:rsidR="00D54ECD">
        <w:t>, 3 small balls of clay</w:t>
      </w:r>
      <w:r w:rsidR="008969A7">
        <w:t xml:space="preserve"> </w:t>
      </w:r>
      <w:r w:rsidR="0048513B">
        <w:t>(from the fluency activity)</w:t>
      </w:r>
    </w:p>
    <w:p w14:paraId="1255C268" w14:textId="1E493072" w:rsidR="00C67D2A" w:rsidRDefault="00D54ECD" w:rsidP="00C67D2A">
      <w:pPr>
        <w:pStyle w:val="ny-list-idented"/>
      </w:pPr>
      <w:r>
        <w:t>1.</w:t>
      </w:r>
      <w:r>
        <w:tab/>
      </w:r>
      <w:r w:rsidR="0048513B">
        <w:t>Draw three</w:t>
      </w:r>
      <w:r w:rsidR="00E86193">
        <w:t xml:space="preserve"> triangles on the board (of different sizes and orientations)</w:t>
      </w:r>
      <w:r w:rsidR="00544AEE">
        <w:t xml:space="preserve">. </w:t>
      </w:r>
      <w:r w:rsidR="0048513B">
        <w:t xml:space="preserve"> Ask,</w:t>
      </w:r>
      <w:r w:rsidR="00544AEE">
        <w:t xml:space="preserve"> </w:t>
      </w:r>
      <w:r w:rsidR="00E86193">
        <w:t xml:space="preserve">“What shape do you see?”  </w:t>
      </w:r>
      <w:r w:rsidR="00544AEE">
        <w:t>Listen for the descriptions to include attrib</w:t>
      </w:r>
      <w:r w:rsidR="00337320">
        <w:t>u</w:t>
      </w:r>
      <w:r w:rsidR="00544AEE">
        <w:t>tes</w:t>
      </w:r>
      <w:r w:rsidR="00337320">
        <w:t xml:space="preserve">: </w:t>
      </w:r>
      <w:r w:rsidR="0040538D">
        <w:t xml:space="preserve"> </w:t>
      </w:r>
      <w:r w:rsidR="00544AEE">
        <w:t>“It’s a triangle</w:t>
      </w:r>
      <w:r w:rsidR="0048513B">
        <w:t xml:space="preserve"> because I see three</w:t>
      </w:r>
      <w:r w:rsidR="00544AEE">
        <w:t xml:space="preserve"> sides!”</w:t>
      </w:r>
    </w:p>
    <w:p w14:paraId="60424741" w14:textId="5C8FF31B" w:rsidR="00F90B38" w:rsidRDefault="00896328" w:rsidP="00F90B38">
      <w:pPr>
        <w:pStyle w:val="ny-list-idented"/>
      </w:pPr>
      <w:r w:rsidRPr="007C3D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40B47" wp14:editId="681C9AAA">
                <wp:simplePos x="0" y="0"/>
                <wp:positionH relativeFrom="column">
                  <wp:posOffset>4540250</wp:posOffset>
                </wp:positionH>
                <wp:positionV relativeFrom="paragraph">
                  <wp:posOffset>124460</wp:posOffset>
                </wp:positionV>
                <wp:extent cx="1682115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7428" w14:textId="5B0302E8" w:rsidR="00896328" w:rsidRDefault="00896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634DE" wp14:editId="133E6059">
                                  <wp:extent cx="1498600" cy="1993900"/>
                                  <wp:effectExtent l="0" t="0" r="0" b="12700"/>
                                  <wp:docPr id="7" name="Picture 7" descr="Macintosh HD:Users:Lacy:Desktop:IMG_05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Lacy:Desktop:IMG_05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B4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7.5pt;margin-top:9.8pt;width:132.45pt;height:12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" filled="f" stroked="f">
                <v:textbox>
                  <w:txbxContent>
                    <w:p w14:paraId="46717428" w14:textId="5B0302E8" w:rsidR="00896328" w:rsidRDefault="00896328">
                      <w:r>
                        <w:rPr>
                          <w:noProof/>
                        </w:rPr>
                        <w:drawing>
                          <wp:inline distT="0" distB="0" distL="0" distR="0" wp14:anchorId="382634DE" wp14:editId="133E6059">
                            <wp:extent cx="1498600" cy="1993900"/>
                            <wp:effectExtent l="0" t="0" r="0" b="12700"/>
                            <wp:docPr id="7" name="Picture 7" descr="Macintosh HD:Users:Lacy:Desktop:IMG_05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Lacy:Desktop:IMG_05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199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AEE">
        <w:t>2.</w:t>
      </w:r>
      <w:r w:rsidR="00544AEE">
        <w:tab/>
        <w:t xml:space="preserve">Hold up </w:t>
      </w:r>
      <w:r w:rsidR="00BB48BF">
        <w:t>10</w:t>
      </w:r>
      <w:r w:rsidR="00544AEE">
        <w:t xml:space="preserve"> straws.  Count </w:t>
      </w:r>
      <w:r w:rsidR="00BB48BF">
        <w:t xml:space="preserve">out </w:t>
      </w:r>
      <w:r w:rsidR="00544AEE">
        <w:t xml:space="preserve">the </w:t>
      </w:r>
      <w:r w:rsidR="00EC1510">
        <w:t>three</w:t>
      </w:r>
      <w:r w:rsidR="00337320">
        <w:t xml:space="preserve"> </w:t>
      </w:r>
      <w:r w:rsidR="00544AEE">
        <w:t>straws together</w:t>
      </w:r>
      <w:r w:rsidR="00337320">
        <w:t>, clapping once for each straw co</w:t>
      </w:r>
      <w:r w:rsidR="00953C87">
        <w:t xml:space="preserve">unted, </w:t>
      </w:r>
      <w:r w:rsidR="00064027">
        <w:t>“</w:t>
      </w:r>
      <w:r w:rsidR="00B0143C">
        <w:t xml:space="preserve">1, 2, </w:t>
      </w:r>
      <w:proofErr w:type="gramStart"/>
      <w:r w:rsidR="00B0143C">
        <w:t>3</w:t>
      </w:r>
      <w:proofErr w:type="gramEnd"/>
      <w:r w:rsidR="00337320">
        <w:t>.</w:t>
      </w:r>
      <w:r w:rsidR="00064027">
        <w:t>”</w:t>
      </w:r>
    </w:p>
    <w:p w14:paraId="4E0EAFB7" w14:textId="60FF3127" w:rsidR="00F90B38" w:rsidRDefault="00B32F61" w:rsidP="00F90B38">
      <w:pPr>
        <w:pStyle w:val="ny-list-idented"/>
      </w:pPr>
      <w:r>
        <w:t>3.</w:t>
      </w:r>
      <w:r>
        <w:tab/>
      </w:r>
      <w:r w:rsidR="00337320">
        <w:t xml:space="preserve">Ask, </w:t>
      </w:r>
      <w:r w:rsidR="00EC1510">
        <w:t>“How can we use these three</w:t>
      </w:r>
      <w:r>
        <w:t xml:space="preserve"> straws to build a triangle?”  Guide </w:t>
      </w:r>
      <w:r w:rsidR="00EC1510">
        <w:t>students to build the three</w:t>
      </w:r>
      <w:r w:rsidR="00BB48BF">
        <w:t xml:space="preserve"> sides of the triangle.  Notice how the length</w:t>
      </w:r>
      <w:r w:rsidR="00BC6824">
        <w:t>s of the sides do</w:t>
      </w:r>
      <w:r w:rsidR="00EC1510">
        <w:t xml:space="preserve"> no</w:t>
      </w:r>
      <w:r w:rsidR="00BB48BF">
        <w:t xml:space="preserve">t have to be the same.  </w:t>
      </w:r>
    </w:p>
    <w:p w14:paraId="16B3488E" w14:textId="1C3D3CF6" w:rsidR="00F90B38" w:rsidRDefault="00D6292C" w:rsidP="00F90B38">
      <w:pPr>
        <w:pStyle w:val="ny-list-idented"/>
      </w:pPr>
      <w:r>
        <w:t>4</w:t>
      </w:r>
      <w:r w:rsidR="00F90B38">
        <w:t>.</w:t>
      </w:r>
      <w:r w:rsidR="00F90B38">
        <w:tab/>
      </w:r>
      <w:r w:rsidR="00337320">
        <w:t>Ask</w:t>
      </w:r>
      <w:r>
        <w:t xml:space="preserve">, </w:t>
      </w:r>
      <w:r w:rsidR="00F90B38">
        <w:t>“</w:t>
      </w:r>
      <w:r w:rsidR="00EC1510">
        <w:t>What can we do to hold the three</w:t>
      </w:r>
      <w:r w:rsidR="00B32F61">
        <w:t xml:space="preserve"> sides of the triangle together</w:t>
      </w:r>
      <w:r w:rsidR="00F90B38">
        <w:t xml:space="preserve">?”  </w:t>
      </w:r>
      <w:r w:rsidR="00FE00EA">
        <w:t>Guide st</w:t>
      </w:r>
      <w:r w:rsidR="00B32F61">
        <w:t>ud</w:t>
      </w:r>
      <w:r w:rsidR="00EC1510">
        <w:t>ents to see the three</w:t>
      </w:r>
      <w:r w:rsidR="00B32F61">
        <w:t xml:space="preserve"> corners</w:t>
      </w:r>
      <w:r w:rsidR="00953C87">
        <w:t xml:space="preserve"> where the straws meet</w:t>
      </w:r>
      <w:r w:rsidR="00EC1510">
        <w:t xml:space="preserve"> and remind them of the three</w:t>
      </w:r>
      <w:r w:rsidR="00AC54E0">
        <w:t xml:space="preserve"> balls of clay from the fluency activity.</w:t>
      </w:r>
    </w:p>
    <w:p w14:paraId="29D6E59C" w14:textId="23D61393" w:rsidR="00F90B38" w:rsidRDefault="00D6292C" w:rsidP="00F90B38">
      <w:pPr>
        <w:pStyle w:val="ny-list-idented"/>
      </w:pPr>
      <w:r>
        <w:t>5</w:t>
      </w:r>
      <w:r w:rsidR="0052109A">
        <w:t>.</w:t>
      </w:r>
      <w:r w:rsidR="0052109A">
        <w:tab/>
        <w:t>Count the three</w:t>
      </w:r>
      <w:r w:rsidR="00064027">
        <w:t xml:space="preserve"> </w:t>
      </w:r>
      <w:r w:rsidR="00AC54E0">
        <w:t xml:space="preserve">balls of clay </w:t>
      </w:r>
      <w:r w:rsidR="00064027">
        <w:t xml:space="preserve">together, clapping once for each </w:t>
      </w:r>
      <w:r w:rsidR="00AC54E0">
        <w:t>clay ball</w:t>
      </w:r>
      <w:r w:rsidR="003478B1">
        <w:t xml:space="preserve"> </w:t>
      </w:r>
      <w:r w:rsidR="00064027">
        <w:t>counted</w:t>
      </w:r>
      <w:r w:rsidR="00953C87">
        <w:t xml:space="preserve">, “1, 2, </w:t>
      </w:r>
      <w:proofErr w:type="gramStart"/>
      <w:r w:rsidR="00953C87">
        <w:t>3</w:t>
      </w:r>
      <w:proofErr w:type="gramEnd"/>
      <w:r w:rsidR="00064027">
        <w:t>.</w:t>
      </w:r>
      <w:r w:rsidR="00953C87">
        <w:t>”</w:t>
      </w:r>
      <w:r w:rsidR="00064027">
        <w:t xml:space="preserve"> </w:t>
      </w:r>
      <w:r w:rsidR="003478B1">
        <w:t xml:space="preserve"> Show</w:t>
      </w:r>
      <w:r w:rsidR="00064027">
        <w:t xml:space="preserve"> students </w:t>
      </w:r>
      <w:r w:rsidR="003478B1">
        <w:t xml:space="preserve">how </w:t>
      </w:r>
      <w:r w:rsidR="00064027">
        <w:t xml:space="preserve">to </w:t>
      </w:r>
      <w:r w:rsidR="003478B1">
        <w:t xml:space="preserve">use the </w:t>
      </w:r>
      <w:r w:rsidR="00AC54E0">
        <w:t>clay balls</w:t>
      </w:r>
      <w:r w:rsidR="003478B1">
        <w:t xml:space="preserve"> to </w:t>
      </w:r>
      <w:r w:rsidR="00953C87">
        <w:t xml:space="preserve">hold the straws together at the </w:t>
      </w:r>
      <w:r w:rsidR="0052109A">
        <w:t>three</w:t>
      </w:r>
      <w:r w:rsidR="00064027">
        <w:t xml:space="preserve"> corners</w:t>
      </w:r>
      <w:r w:rsidR="00953C87">
        <w:t xml:space="preserve">, </w:t>
      </w:r>
      <w:r w:rsidR="00064027">
        <w:t>mak</w:t>
      </w:r>
      <w:r w:rsidR="00953C87">
        <w:t xml:space="preserve">ing </w:t>
      </w:r>
      <w:r w:rsidR="00064027">
        <w:t>a triangle.</w:t>
      </w:r>
      <w:r>
        <w:t xml:space="preserve"> </w:t>
      </w:r>
    </w:p>
    <w:p w14:paraId="4086AD2E" w14:textId="218E678C" w:rsidR="00C67D2A" w:rsidRDefault="00D6292C" w:rsidP="00064027">
      <w:pPr>
        <w:pStyle w:val="ny-list-idented"/>
      </w:pPr>
      <w:r>
        <w:t>6</w:t>
      </w:r>
      <w:r w:rsidR="00F90B38">
        <w:t>.</w:t>
      </w:r>
      <w:r w:rsidR="00F90B38">
        <w:tab/>
      </w:r>
      <w:r w:rsidR="00953C87">
        <w:t xml:space="preserve">Say, </w:t>
      </w:r>
      <w:r w:rsidR="0052109A">
        <w:t>“We can make triangles with three straws and three</w:t>
      </w:r>
      <w:r w:rsidR="00064027">
        <w:t xml:space="preserve"> </w:t>
      </w:r>
      <w:r w:rsidR="00AC54E0">
        <w:t>balls of clay</w:t>
      </w:r>
      <w:r w:rsidR="00064027">
        <w:t>!  All triangle</w:t>
      </w:r>
      <w:r w:rsidR="00B0143C">
        <w:t>s</w:t>
      </w:r>
      <w:r w:rsidR="0052109A">
        <w:t xml:space="preserve"> have three sides and three</w:t>
      </w:r>
      <w:r w:rsidR="00064027">
        <w:t xml:space="preserve"> corners!”</w:t>
      </w:r>
    </w:p>
    <w:p w14:paraId="016A79E0" w14:textId="6A1A09B0" w:rsidR="00596FDC" w:rsidRDefault="00B963D5" w:rsidP="00596FDC">
      <w:pPr>
        <w:pStyle w:val="ny-h5"/>
      </w:pPr>
      <w:r>
        <w:t>Part 2</w:t>
      </w:r>
      <w:r w:rsidR="00633157" w:rsidRPr="00D31FFC">
        <w:t>:</w:t>
      </w:r>
      <w:r w:rsidR="00633157">
        <w:t xml:space="preserve">  </w:t>
      </w:r>
      <w:r w:rsidR="00596FDC">
        <w:t>Practice</w:t>
      </w:r>
    </w:p>
    <w:p w14:paraId="4033B982" w14:textId="4EF91694" w:rsidR="00CC48A9" w:rsidRDefault="0098438F" w:rsidP="0040538D">
      <w:pPr>
        <w:pStyle w:val="ny-materials"/>
      </w:pPr>
      <w:r>
        <w:t>Materials:</w:t>
      </w:r>
      <w:r w:rsidR="0040538D">
        <w:tab/>
      </w:r>
      <w:r>
        <w:t xml:space="preserve">(S) </w:t>
      </w:r>
      <w:r w:rsidR="00AC54E0">
        <w:t xml:space="preserve">3 small balls of clay </w:t>
      </w:r>
      <w:r w:rsidR="00A21BA3">
        <w:t>(from the fluency activity)</w:t>
      </w:r>
      <w:r w:rsidR="006C2D1C">
        <w:t xml:space="preserve">, </w:t>
      </w:r>
      <w:r w:rsidR="002B2758">
        <w:t>p</w:t>
      </w:r>
      <w:r w:rsidR="006C2D1C">
        <w:t>er table:  caddy with straws (or stirrer sticks) of different lengths</w:t>
      </w:r>
    </w:p>
    <w:p w14:paraId="4169E149" w14:textId="112D6058" w:rsidR="0098438F" w:rsidRDefault="0098438F" w:rsidP="00105371">
      <w:pPr>
        <w:pStyle w:val="ny-list-idented"/>
        <w:numPr>
          <w:ilvl w:val="0"/>
          <w:numId w:val="36"/>
        </w:numPr>
        <w:ind w:right="30"/>
      </w:pPr>
      <w:r>
        <w:t>Send students to prepared tabl</w:t>
      </w:r>
      <w:r w:rsidR="00F17954">
        <w:t>es and tell them, “It’s your turn to build a triangle!</w:t>
      </w:r>
      <w:r>
        <w:t xml:space="preserve">”  </w:t>
      </w:r>
    </w:p>
    <w:p w14:paraId="305DB719" w14:textId="5B1F8201" w:rsidR="003B361E" w:rsidRDefault="00105371" w:rsidP="00874E9C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79EAFE" wp14:editId="7CDDDA99">
                <wp:simplePos x="0" y="0"/>
                <wp:positionH relativeFrom="column">
                  <wp:posOffset>4117975</wp:posOffset>
                </wp:positionH>
                <wp:positionV relativeFrom="paragraph">
                  <wp:posOffset>43815</wp:posOffset>
                </wp:positionV>
                <wp:extent cx="2066544" cy="1435608"/>
                <wp:effectExtent l="0" t="0" r="0" b="0"/>
                <wp:wrapTight wrapText="bothSides">
                  <wp:wrapPolygon edited="0">
                    <wp:start x="0" y="0"/>
                    <wp:lineTo x="0" y="21218"/>
                    <wp:lineTo x="21308" y="21218"/>
                    <wp:lineTo x="21308" y="0"/>
                    <wp:lineTo x="0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356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B953D96" w14:textId="77777777" w:rsidR="00DA7D31" w:rsidRPr="00922BE9" w:rsidRDefault="00DA7D31" w:rsidP="0076506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A7D31" w14:paraId="16A1AC40" w14:textId="77777777" w:rsidTr="00953C8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688EB7" w14:textId="77777777" w:rsidR="00DA7D31" w:rsidRPr="0091770B" w:rsidRDefault="00DA7D31" w:rsidP="00953C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E46689" wp14:editId="623E8FFA">
                                        <wp:extent cx="254000" cy="34544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F3A582" w14:textId="77777777" w:rsidR="0040538D" w:rsidRDefault="00DA7D31" w:rsidP="0076506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137D98C" w14:textId="692149F6" w:rsidR="00DA7D31" w:rsidRPr="00922BE9" w:rsidRDefault="00DA7D31" w:rsidP="00765067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46950AFD" w14:textId="73B7E2D8" w:rsidR="00DA7D31" w:rsidRPr="002E22CF" w:rsidRDefault="00DA7D31" w:rsidP="00C51C0B">
                            <w:pPr>
                              <w:pStyle w:val="ny-callout-text"/>
                            </w:pPr>
                            <w:r>
                              <w:t>Students who are ready for a challenge could be given</w:t>
                            </w:r>
                            <w:r w:rsidR="00110761">
                              <w:t xml:space="preserve"> three</w:t>
                            </w:r>
                            <w:r w:rsidR="00305EAB">
                              <w:t xml:space="preserve"> straws to cut and manipulate on their own to create a variant tri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324.25pt;margin-top:3.45pt;width:162.7pt;height:1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" fillcolor="#f6f6f1" stroked="f">
                <v:path arrowok="t"/>
                <v:textbox inset="10pt,0,8pt">
                  <w:txbxContent>
                    <w:p w14:paraId="4B953D96" w14:textId="77777777" w:rsidR="00DA7D31" w:rsidRPr="00922BE9" w:rsidRDefault="00DA7D31" w:rsidP="0076506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A7D31" w14:paraId="16A1AC40" w14:textId="77777777" w:rsidTr="00953C8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688EB7" w14:textId="77777777" w:rsidR="00DA7D31" w:rsidRPr="0091770B" w:rsidRDefault="00DA7D31" w:rsidP="00953C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E46689" wp14:editId="623E8FFA">
                                  <wp:extent cx="254000" cy="34544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F3A582" w14:textId="77777777" w:rsidR="0040538D" w:rsidRDefault="00DA7D31" w:rsidP="0076506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137D98C" w14:textId="692149F6" w:rsidR="00DA7D31" w:rsidRPr="00922BE9" w:rsidRDefault="00DA7D31" w:rsidP="00765067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46950AFD" w14:textId="73B7E2D8" w:rsidR="00DA7D31" w:rsidRPr="002E22CF" w:rsidRDefault="00DA7D31" w:rsidP="00C51C0B">
                      <w:pPr>
                        <w:pStyle w:val="ny-callout-text"/>
                      </w:pPr>
                      <w:r>
                        <w:t>Students who are ready for a challenge could be given</w:t>
                      </w:r>
                      <w:r w:rsidR="00110761">
                        <w:t xml:space="preserve"> three</w:t>
                      </w:r>
                      <w:r w:rsidR="00305EAB">
                        <w:t xml:space="preserve"> straws to cut and manipulate on their own to create a variant triangl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2E43">
        <w:t xml:space="preserve">Say, </w:t>
      </w:r>
      <w:r w:rsidR="00AC54E0">
        <w:t>“C</w:t>
      </w:r>
      <w:r w:rsidR="003B361E">
        <w:t xml:space="preserve">ount </w:t>
      </w:r>
      <w:r w:rsidR="00AC54E0">
        <w:t>the number of stra</w:t>
      </w:r>
      <w:r w:rsidR="00587BD8">
        <w:t>ws you need to make a triangle</w:t>
      </w:r>
      <w:r w:rsidR="00AC54E0" w:rsidDel="00AC54E0">
        <w:t xml:space="preserve"> </w:t>
      </w:r>
      <w:r w:rsidR="00AC54E0">
        <w:t>f</w:t>
      </w:r>
      <w:r w:rsidR="003B361E">
        <w:t xml:space="preserve">rom </w:t>
      </w:r>
      <w:r w:rsidR="00AC54E0">
        <w:t xml:space="preserve">the </w:t>
      </w:r>
      <w:r w:rsidR="003B361E">
        <w:t>materials on the table.</w:t>
      </w:r>
      <w:r w:rsidR="00587BD8">
        <w:t>”</w:t>
      </w:r>
      <w:r w:rsidR="003B361E">
        <w:t xml:space="preserve">  </w:t>
      </w:r>
    </w:p>
    <w:p w14:paraId="3C7B95CD" w14:textId="1729A8E8" w:rsidR="0098438F" w:rsidRDefault="003B361E" w:rsidP="00874E9C">
      <w:pPr>
        <w:pStyle w:val="ny-list-idented"/>
        <w:ind w:right="4080"/>
      </w:pPr>
      <w:r>
        <w:t>3</w:t>
      </w:r>
      <w:r w:rsidR="0098438F">
        <w:t>.</w:t>
      </w:r>
      <w:r w:rsidR="0098438F">
        <w:tab/>
      </w:r>
      <w:r w:rsidR="00BB48BF">
        <w:t xml:space="preserve">Say, </w:t>
      </w:r>
      <w:r w:rsidR="00F17954">
        <w:t>“Let’s check to see if we have ev</w:t>
      </w:r>
      <w:r w:rsidR="00587BD8">
        <w:t>erything we need.  If you have three</w:t>
      </w:r>
      <w:r w:rsidR="00F17954">
        <w:t xml:space="preserve"> sides</w:t>
      </w:r>
      <w:r w:rsidR="00953C87">
        <w:t>,</w:t>
      </w:r>
      <w:r w:rsidR="00587BD8">
        <w:t xml:space="preserve"> clap three times.  If you have three</w:t>
      </w:r>
      <w:r w:rsidR="00F17954">
        <w:t xml:space="preserve"> corners</w:t>
      </w:r>
      <w:r w:rsidR="00953C87">
        <w:t>,</w:t>
      </w:r>
      <w:r w:rsidR="00587BD8">
        <w:t xml:space="preserve"> clap three</w:t>
      </w:r>
      <w:r w:rsidR="00F17954">
        <w:t xml:space="preserve"> times.”</w:t>
      </w:r>
    </w:p>
    <w:p w14:paraId="3A6D4376" w14:textId="7EADD3DE" w:rsidR="0098438F" w:rsidRDefault="003B361E" w:rsidP="00874E9C">
      <w:pPr>
        <w:pStyle w:val="ny-list-idented"/>
        <w:ind w:right="4080"/>
      </w:pPr>
      <w:r>
        <w:t>4</w:t>
      </w:r>
      <w:r w:rsidR="0027716B">
        <w:t>.</w:t>
      </w:r>
      <w:r w:rsidR="0027716B">
        <w:tab/>
        <w:t>Guide students to build triangles</w:t>
      </w:r>
      <w:r w:rsidR="008969A7">
        <w:t xml:space="preserve"> </w:t>
      </w:r>
      <w:r>
        <w:t xml:space="preserve">with straws and </w:t>
      </w:r>
      <w:r w:rsidR="00AC54E0">
        <w:t>clay balls</w:t>
      </w:r>
      <w:r w:rsidR="0027716B">
        <w:t xml:space="preserve">.  </w:t>
      </w:r>
      <w:r w:rsidR="00953C87">
        <w:t xml:space="preserve">Circulate </w:t>
      </w:r>
      <w:r w:rsidR="0027716B">
        <w:t xml:space="preserve">and </w:t>
      </w:r>
      <w:r w:rsidR="00953C87">
        <w:t xml:space="preserve">provide </w:t>
      </w:r>
      <w:r w:rsidR="0027716B">
        <w:t xml:space="preserve">assistance to those </w:t>
      </w:r>
      <w:r w:rsidR="00953C87">
        <w:t>who are struggling</w:t>
      </w:r>
      <w:r w:rsidR="0027716B">
        <w:t xml:space="preserve">.  </w:t>
      </w:r>
    </w:p>
    <w:p w14:paraId="0CC1D6CB" w14:textId="3121E1A1" w:rsidR="0098438F" w:rsidRDefault="003B361E" w:rsidP="00874E9C">
      <w:pPr>
        <w:pStyle w:val="ny-list-idented"/>
        <w:ind w:right="4080"/>
      </w:pPr>
      <w:r>
        <w:t>5</w:t>
      </w:r>
      <w:r w:rsidR="0027716B">
        <w:t>.</w:t>
      </w:r>
      <w:r w:rsidR="0027716B">
        <w:tab/>
        <w:t>As they complete their triangles</w:t>
      </w:r>
      <w:r w:rsidR="0098438F">
        <w:t>, encourage students to count</w:t>
      </w:r>
      <w:r w:rsidR="0027716B">
        <w:t xml:space="preserve"> the sides and corners</w:t>
      </w:r>
      <w:r w:rsidR="00B0143C">
        <w:t>, “1, 2, 3</w:t>
      </w:r>
      <w:r w:rsidR="0098438F">
        <w:t>.”</w:t>
      </w:r>
    </w:p>
    <w:p w14:paraId="2F357E4F" w14:textId="326DFAEA" w:rsidR="003B361E" w:rsidRDefault="00792E43" w:rsidP="00C51C0B">
      <w:pPr>
        <w:pStyle w:val="ny-list-idented"/>
        <w:ind w:right="30"/>
      </w:pPr>
      <w:r>
        <w:t>6.</w:t>
      </w:r>
      <w:r w:rsidR="003B361E">
        <w:tab/>
        <w:t xml:space="preserve">If time permits, lead a gallery walk through the classroom, and point out the different sizes, orientations, and shapes of the triangles.  </w:t>
      </w:r>
    </w:p>
    <w:p w14:paraId="0D4D2FC7" w14:textId="3C1ED4DA" w:rsidR="00FC039C" w:rsidRPr="003A45A3" w:rsidRDefault="00FC039C" w:rsidP="008009D7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AC54E0">
        <w:t>3</w:t>
      </w:r>
      <w:r>
        <w:t xml:space="preserve"> minutes)</w:t>
      </w:r>
    </w:p>
    <w:p w14:paraId="0D4D2FC8" w14:textId="2B3ED351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8969A7">
        <w:t>Construct a triangle.</w:t>
      </w:r>
    </w:p>
    <w:p w14:paraId="15E8ED87" w14:textId="051A3A90" w:rsidR="008969A7" w:rsidRDefault="008969A7" w:rsidP="008969A7">
      <w:pPr>
        <w:pStyle w:val="ny-paragraph"/>
      </w:pPr>
      <w:r>
        <w:t xml:space="preserve">The Student Debrief is intended to invite reflection and active processing of the total lesson experience. </w:t>
      </w:r>
      <w:r w:rsidR="00874E9C">
        <w:t xml:space="preserve"> </w:t>
      </w:r>
      <w:r>
        <w:t xml:space="preserve">It is also an opportunity for informal assessment. </w:t>
      </w:r>
      <w:r w:rsidR="00874E9C">
        <w:t xml:space="preserve"> </w:t>
      </w:r>
      <w:r>
        <w:t>Consider taking anecdotal notes or using a simple checklist to note each child’s progress towards meeting the lesson objective.</w:t>
      </w:r>
    </w:p>
    <w:p w14:paraId="23ED2125" w14:textId="40531BDE" w:rsidR="008969A7" w:rsidRDefault="008969A7" w:rsidP="008969A7">
      <w:pPr>
        <w:pStyle w:val="ny-paragraph"/>
      </w:pPr>
      <w:r>
        <w:t xml:space="preserve">As students complete the Practice portion of the </w:t>
      </w:r>
      <w:r w:rsidR="00110761">
        <w:t>Concept Development</w:t>
      </w:r>
      <w:r>
        <w:t xml:space="preserve">, listen for misconceptions or misunderstandings that can be addressed in the Debrief. </w:t>
      </w:r>
      <w:r w:rsidR="00874E9C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28A4C73F" w:rsidR="002B0827" w:rsidRDefault="008009D7" w:rsidP="008009D7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5A6548BB">
                <wp:simplePos x="0" y="0"/>
                <wp:positionH relativeFrom="column">
                  <wp:posOffset>4111625</wp:posOffset>
                </wp:positionH>
                <wp:positionV relativeFrom="paragraph">
                  <wp:posOffset>56515</wp:posOffset>
                </wp:positionV>
                <wp:extent cx="2066544" cy="1527048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308" y="2129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270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DA7D31" w:rsidRPr="00922BE9" w:rsidRDefault="00DA7D31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A7D31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3AD1B27" w:rsidR="00DA7D31" w:rsidRDefault="00DA7D3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98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ABB6E0" wp14:editId="55E353DB">
                                        <wp:extent cx="386080" cy="33782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14D7F2" w14:textId="77777777" w:rsidR="00DA7D31" w:rsidRDefault="00DA7D31" w:rsidP="00A90581">
                                  <w:pPr>
                                    <w:pStyle w:val="ny-callout-hdr"/>
                                  </w:pPr>
                                </w:p>
                                <w:p w14:paraId="0D4D302A" w14:textId="021636AD" w:rsidR="00DA7D31" w:rsidRPr="00922BE9" w:rsidRDefault="00DA7D31" w:rsidP="00A90581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3BAAAFEC" w:rsidR="00DA7D31" w:rsidRPr="002E22CF" w:rsidRDefault="003C6FBA" w:rsidP="00243A8B">
                            <w:pPr>
                              <w:pStyle w:val="ny-callout-text"/>
                            </w:pPr>
                            <w:r>
                              <w:t>Set up the art c</w:t>
                            </w:r>
                            <w:r w:rsidR="00DA7D31">
                              <w:t>enter with clay</w:t>
                            </w:r>
                            <w:r w:rsidR="003B2C20">
                              <w:t xml:space="preserve"> and</w:t>
                            </w:r>
                            <w:r w:rsidR="00DA7D31">
                              <w:t xml:space="preserve"> straws or stirrers of different lengths.  Invite children to build lots of different triangles. </w:t>
                            </w:r>
                            <w:r w:rsidR="00874E9C">
                              <w:t xml:space="preserve"> </w:t>
                            </w:r>
                            <w:r w:rsidR="00DA7D31">
                              <w:t>Provide triangle stencils or attribute blocks for children to t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3.75pt;margin-top:4.45pt;width:162.7pt;height:12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DA7D31" w:rsidRPr="00922BE9" w:rsidRDefault="00DA7D31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A7D31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3AD1B27" w:rsidR="00DA7D31" w:rsidRDefault="00DA7D3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98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ABB6E0" wp14:editId="55E353DB">
                                  <wp:extent cx="386080" cy="33782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14D7F2" w14:textId="77777777" w:rsidR="00DA7D31" w:rsidRDefault="00DA7D31" w:rsidP="00A90581">
                            <w:pPr>
                              <w:pStyle w:val="ny-callout-hdr"/>
                            </w:pPr>
                          </w:p>
                          <w:p w14:paraId="0D4D302A" w14:textId="021636AD" w:rsidR="00DA7D31" w:rsidRPr="00922BE9" w:rsidRDefault="00DA7D31" w:rsidP="00A90581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3BAAAFEC" w:rsidR="00DA7D31" w:rsidRPr="002E22CF" w:rsidRDefault="003C6FBA" w:rsidP="00243A8B">
                      <w:pPr>
                        <w:pStyle w:val="ny-callout-text"/>
                      </w:pPr>
                      <w:r>
                        <w:t>Set up the art c</w:t>
                      </w:r>
                      <w:r w:rsidR="00DA7D31">
                        <w:t>enter with clay</w:t>
                      </w:r>
                      <w:r w:rsidR="003B2C20">
                        <w:t xml:space="preserve"> and</w:t>
                      </w:r>
                      <w:r w:rsidR="00DA7D31">
                        <w:t xml:space="preserve"> straws or stirrers of different lengths.  Invite children to build lots of different triangles. </w:t>
                      </w:r>
                      <w:r w:rsidR="00874E9C">
                        <w:t xml:space="preserve"> </w:t>
                      </w:r>
                      <w:r w:rsidR="00DA7D31">
                        <w:t>Provide triangle stencils or attribute blocks for children to tra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9A7">
        <w:t>What tools did we use today to make a triangle?  How many straws did we need?</w:t>
      </w:r>
      <w:r w:rsidR="00110761">
        <w:t xml:space="preserve">  How many clay balls?</w:t>
      </w:r>
    </w:p>
    <w:p w14:paraId="21F4B678" w14:textId="1157B775" w:rsidR="005A37A8" w:rsidRDefault="005A37A8" w:rsidP="008009D7">
      <w:pPr>
        <w:pStyle w:val="ny-list-bullets"/>
        <w:ind w:right="4080"/>
      </w:pPr>
      <w:r>
        <w:t xml:space="preserve">(Hold up one of the triangles </w:t>
      </w:r>
      <w:r w:rsidR="001227ED">
        <w:t>built by the students</w:t>
      </w:r>
      <w:r>
        <w:t>.)  Is this a triangle e</w:t>
      </w:r>
      <w:bookmarkStart w:id="4" w:name="_GoBack"/>
      <w:bookmarkEnd w:id="4"/>
      <w:r>
        <w:t xml:space="preserve">ven though there is no inside part?  </w:t>
      </w:r>
      <w:r w:rsidR="003B361E">
        <w:t>(</w:t>
      </w:r>
      <w:r>
        <w:t>A s</w:t>
      </w:r>
      <w:r w:rsidR="003C6FBA">
        <w:t>hape is made up of it</w:t>
      </w:r>
      <w:r>
        <w:t>s sides and corners</w:t>
      </w:r>
      <w:r w:rsidR="003B361E">
        <w:t>.)</w:t>
      </w:r>
    </w:p>
    <w:p w14:paraId="6CDA550B" w14:textId="753A08BE" w:rsidR="004B4471" w:rsidRDefault="004B4471" w:rsidP="008009D7">
      <w:pPr>
        <w:pStyle w:val="ny-list-bullets"/>
        <w:ind w:right="4080"/>
      </w:pPr>
      <w:r>
        <w:t xml:space="preserve">(Turn </w:t>
      </w:r>
      <w:r w:rsidR="003B361E">
        <w:t>any triangle</w:t>
      </w:r>
      <w:r>
        <w:t xml:space="preserve"> so the point is not on top.) </w:t>
      </w:r>
      <w:r w:rsidR="00874E9C">
        <w:t xml:space="preserve"> </w:t>
      </w:r>
      <w:r>
        <w:t>Is it still a triangle if I turn it like this?</w:t>
      </w:r>
    </w:p>
    <w:p w14:paraId="0D4D2FE7" w14:textId="3D4C6A5D" w:rsidR="00A412B9" w:rsidRPr="00FF5E3E" w:rsidRDefault="008969A7" w:rsidP="00FF5E3E">
      <w:pPr>
        <w:pStyle w:val="ny-list-bullets"/>
        <w:ind w:right="4080"/>
      </w:pPr>
      <w:r>
        <w:t>Do you think it is possible to make a rectangle with straws?  How about a circle?</w:t>
      </w: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B17835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CA56" w14:textId="77777777" w:rsidR="00C6182D" w:rsidRDefault="00C6182D">
      <w:pPr>
        <w:spacing w:after="0" w:line="240" w:lineRule="auto"/>
      </w:pPr>
      <w:r>
        <w:separator/>
      </w:r>
    </w:p>
  </w:endnote>
  <w:endnote w:type="continuationSeparator" w:id="0">
    <w:p w14:paraId="2C0D331E" w14:textId="77777777" w:rsidR="00C6182D" w:rsidRDefault="00C6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F29A" w14:textId="77E6997C" w:rsidR="004C71A1" w:rsidRDefault="004C71A1">
    <w:pPr>
      <w:pStyle w:val="Footer"/>
    </w:pPr>
    <w:r>
      <w:rPr>
        <w:noProof/>
      </w:rPr>
      <w:drawing>
        <wp:anchor distT="0" distB="0" distL="114300" distR="114300" simplePos="0" relativeHeight="251805696" behindDoc="1" locked="0" layoutInCell="1" allowOverlap="1" wp14:anchorId="41E48EC2" wp14:editId="1F811BC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3648" behindDoc="1" locked="0" layoutInCell="1" allowOverlap="1" wp14:anchorId="1C7D1C6C" wp14:editId="371297C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7" name="Picture 6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E69AA2B" wp14:editId="5F56616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F458" w14:textId="77777777" w:rsidR="004C71A1" w:rsidRPr="00B81D46" w:rsidRDefault="004C71A1" w:rsidP="004C71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9AA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GaJDXJDAgAA&#10;QQ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7137F458" w14:textId="77777777" w:rsidR="004C71A1" w:rsidRPr="00B81D46" w:rsidRDefault="004C71A1" w:rsidP="004C71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79E7AD5" wp14:editId="0FE35C4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5C557" w14:textId="3D1E7517" w:rsidR="004C71A1" w:rsidRPr="002273E5" w:rsidRDefault="004C71A1" w:rsidP="004C71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4904757" w14:textId="77777777" w:rsidR="004C71A1" w:rsidRPr="002273E5" w:rsidRDefault="004C71A1" w:rsidP="004C71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9E7AD5" id="Text Box 28" o:spid="_x0000_s1035" type="#_x0000_t202" style="position:absolute;margin-left:-1pt;margin-top:72.95pt;width:165pt;height: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W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c24lZBAgAAPg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0AA5C557" w14:textId="3D1E7517" w:rsidR="004C71A1" w:rsidRPr="002273E5" w:rsidRDefault="004C71A1" w:rsidP="004C71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4904757" w14:textId="77777777" w:rsidR="004C71A1" w:rsidRPr="002273E5" w:rsidRDefault="004C71A1" w:rsidP="004C71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728CE0" wp14:editId="2058AC1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D98F0" w14:textId="65C0F5CD" w:rsidR="004C71A1" w:rsidRPr="002273E5" w:rsidRDefault="004C71A1" w:rsidP="004C71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a t</w:t>
                          </w:r>
                          <w:r w:rsidRPr="004C71A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iangl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AB12233" w14:textId="698BA142" w:rsidR="004C71A1" w:rsidRPr="002273E5" w:rsidRDefault="004C71A1" w:rsidP="004C71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752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V/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D94Vf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E0D98F0" w14:textId="65C0F5CD" w:rsidR="004C71A1" w:rsidRPr="002273E5" w:rsidRDefault="004C71A1" w:rsidP="004C71A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a t</w:t>
                    </w:r>
                    <w:r w:rsidRPr="004C71A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iangl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6AB12233" w14:textId="698BA142" w:rsidR="004C71A1" w:rsidRPr="002273E5" w:rsidRDefault="004C71A1" w:rsidP="004C71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6752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A4A762E" wp14:editId="04CE0DE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9F7D7" w14:textId="77777777" w:rsidR="004C71A1" w:rsidRPr="002273E5" w:rsidRDefault="004C71A1" w:rsidP="004C71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6752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j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p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a05rY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879F7D7" w14:textId="77777777" w:rsidR="004C71A1" w:rsidRPr="002273E5" w:rsidRDefault="004C71A1" w:rsidP="004C71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6752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B1607DB" wp14:editId="6FF8F95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6884EC" id="Group 12" o:spid="_x0000_s1026" style="position:absolute;margin-left:-.15pt;margin-top:20.35pt;width:492.4pt;height:.1pt;z-index:251799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Bj25MR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579F6F9" wp14:editId="3D8259F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3AA8F3" id="Group 23" o:spid="_x0000_s1026" style="position:absolute;margin-left:99.05pt;margin-top:30.45pt;width:6.55pt;height:21.4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A3OzyLVQMAAJo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U8AA&#10;AADbAAAADwAAAGRycy9kb3ducmV2LnhtbESP3YrCMBCF7xd8hzCCN4umKhStRhFB8Ep3qw8wNmNT&#10;bCaliVrf3ggLe3k4Px9nue5sLR7U+sqxgvEoAUFcOF1xqeB82g1nIHxA1lg7JgUv8rBe9b6WmGn3&#10;5F965KEUcYR9hgpMCE0mpS8MWfQj1xBH7+paiyHKtpS6xWcct7WcJEkqLVYcCQYb2hoqbvndRsj0&#10;+HN45fODudhvQ8h5it1WqUG/2yxABOrCf/ivvdcK0jF8vs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wlU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FA8A063" wp14:editId="4CC15C9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4C2B0C" id="Group 25" o:spid="_x0000_s1026" style="position:absolute;margin-left:516.6pt;margin-top:50.85pt;width:33.45pt;height:3.55pt;z-index:2517975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+rUwMAAJY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Yf0fq1MDAACW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Os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m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FI6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73BC038" wp14:editId="31094E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36C20A" id="Rectangle 17" o:spid="_x0000_s1026" style="position:absolute;margin-left:-40pt;margin-top:11.75pt;width:612pt;height:8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y7CiR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0" locked="0" layoutInCell="1" allowOverlap="1" wp14:anchorId="52B7AD9C" wp14:editId="4D04B3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45B3" w14:textId="77777777" w:rsidR="00C6182D" w:rsidRDefault="00C6182D">
      <w:pPr>
        <w:spacing w:after="0" w:line="240" w:lineRule="auto"/>
      </w:pPr>
      <w:r>
        <w:separator/>
      </w:r>
    </w:p>
  </w:footnote>
  <w:footnote w:type="continuationSeparator" w:id="0">
    <w:p w14:paraId="788CF95E" w14:textId="77777777" w:rsidR="00C6182D" w:rsidRDefault="00C6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FC98" w14:textId="04ADF080" w:rsidR="00040EF8" w:rsidRDefault="00035E5E" w:rsidP="00040E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B685993" wp14:editId="24060833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441960" cy="262890"/>
              <wp:effectExtent l="0" t="0" r="15240" b="3810"/>
              <wp:wrapThrough wrapText="bothSides">
                <wp:wrapPolygon edited="0">
                  <wp:start x="0" y="0"/>
                  <wp:lineTo x="0" y="20348"/>
                  <wp:lineTo x="21414" y="20348"/>
                  <wp:lineTo x="2141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70EBC" w14:textId="77777777" w:rsidR="00040EF8" w:rsidRPr="002273E5" w:rsidRDefault="00040EF8" w:rsidP="00040EF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4B685993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4.8pt;height:20.7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" filled="f" stroked="f">
              <v:textbox inset="0,0,0,0">
                <w:txbxContent>
                  <w:p w14:paraId="07B70EBC" w14:textId="77777777" w:rsidR="00040EF8" w:rsidRPr="002273E5" w:rsidRDefault="00040EF8" w:rsidP="00040EF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40EF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389ADD9" wp14:editId="3E21A52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90FDE0B"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="00040EF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D516572" wp14:editId="169FE10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134C" w14:textId="77777777" w:rsidR="00040EF8" w:rsidRDefault="00040EF8" w:rsidP="00040EF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516572" id="Round Single Corner Rectangle 118" o:spid="_x0000_s1030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QxzwMAALE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Ow&#10;Yc921EQABm37jywHcryXTDvqWPAGFXXV/Q7PRq+AM9BRK/N0UoYeJSKwGERBHDsgIIE9L/ADx1VW&#10;2HijeJQFZC/ke8r0GB8+CDkom8NI65KPt8uApGhqEPk3GzmoR5raDcaXcIK5M1iJ1KG+/xIFTjuR&#10;BWHkRcuEawPqoCVC30Bpy5YJAwMah+4iZWjgfkIZGVB14UVOiOrTvS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aomwL9jFQR37L8Cco4Z0MHBR0f&#10;DErGf1ioh+4ptcT3PebUQvUfLbQn4E45Dfg02OqBH8AbsCDKCXyeWkTyaXInYQ5b+45XuxL4h76g&#10;ZW+haSgqVdG1nYMt4wT6Iu3tsYdTjZc516jnTvPmHwA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IIapDHPAwAAsQ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B4D134C" w14:textId="77777777" w:rsidR="00040EF8" w:rsidRDefault="00040EF8" w:rsidP="00040EF8"/>
                </w:txbxContent>
              </v:textbox>
              <w10:wrap type="through"/>
            </v:shape>
          </w:pict>
        </mc:Fallback>
      </mc:AlternateContent>
    </w:r>
    <w:r w:rsidR="00040EF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D0DBFC3" wp14:editId="0E896A0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2C2A" w14:textId="77777777" w:rsidR="00040EF8" w:rsidRDefault="00040EF8" w:rsidP="00040E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D0DBFC3" id="Round Single Corner Rectangle 117" o:spid="_x0000_s1031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6EA2C2A" w14:textId="77777777" w:rsidR="00040EF8" w:rsidRDefault="00040EF8" w:rsidP="00040EF8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40EF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4F52248" wp14:editId="48B5016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D3421" w14:textId="68745EE9" w:rsidR="00040EF8" w:rsidRPr="00040EF8" w:rsidRDefault="00040EF8" w:rsidP="00040EF8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040EF8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4F52248" id="Text Box 3" o:spid="_x0000_s1032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91FJaQQIAAD8E&#10;AAAOAAAAAAAAAAAAAAAAAC4CAABkcnMvZTJvRG9jLnhtbFBLAQItABQABgAIAAAAIQCgmvU84AAA&#10;AAgBAAAPAAAAAAAAAAAAAAAAAJsEAABkcnMvZG93bnJldi54bWxQSwUGAAAAAAQABADzAAAAqAUA&#10;AAAA&#10;" filled="f" stroked="f">
              <v:textbox style="mso-fit-shape-to-text:t" inset="6e-5mm,0,0,0">
                <w:txbxContent>
                  <w:p w14:paraId="40AD3421" w14:textId="68745EE9" w:rsidR="00040EF8" w:rsidRPr="00040EF8" w:rsidRDefault="00040EF8" w:rsidP="00040EF8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040EF8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40EF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90DF3EF" wp14:editId="1FF01C9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ACE8" w14:textId="77777777" w:rsidR="00040EF8" w:rsidRPr="002273E5" w:rsidRDefault="00040EF8" w:rsidP="00040EF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90DF3EF" id="Text Box 55" o:spid="_x0000_s1033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4QAIAAD4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5iNF4QAIAAD4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4FB5ACE8" w14:textId="77777777" w:rsidR="00040EF8" w:rsidRPr="002273E5" w:rsidRDefault="00040EF8" w:rsidP="00040EF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3312D6" w14:textId="77777777" w:rsidR="00040EF8" w:rsidRPr="00063512" w:rsidRDefault="00040EF8" w:rsidP="00040EF8">
    <w:pPr>
      <w:pStyle w:val="Header"/>
    </w:pPr>
  </w:p>
  <w:p w14:paraId="10D14F0B" w14:textId="77777777" w:rsidR="00DA7D31" w:rsidRPr="00063512" w:rsidRDefault="00DA7D3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B66D75"/>
    <w:multiLevelType w:val="hybridMultilevel"/>
    <w:tmpl w:val="487049DE"/>
    <w:lvl w:ilvl="0" w:tplc="204679B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29"/>
  </w:num>
  <w:num w:numId="14">
    <w:abstractNumId w:val="20"/>
  </w:num>
  <w:num w:numId="15">
    <w:abstractNumId w:val="32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18"/>
  </w:num>
  <w:num w:numId="37">
    <w:abstractNumId w:val="25"/>
  </w:num>
  <w:num w:numId="38">
    <w:abstractNumId w:val="2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C14"/>
    <w:rsid w:val="0000375D"/>
    <w:rsid w:val="00006E09"/>
    <w:rsid w:val="00007ECF"/>
    <w:rsid w:val="00020C30"/>
    <w:rsid w:val="00021A6D"/>
    <w:rsid w:val="0002712A"/>
    <w:rsid w:val="00035E5E"/>
    <w:rsid w:val="00037D09"/>
    <w:rsid w:val="00037DB9"/>
    <w:rsid w:val="0004037B"/>
    <w:rsid w:val="00040EF8"/>
    <w:rsid w:val="00042A93"/>
    <w:rsid w:val="000514CC"/>
    <w:rsid w:val="00063512"/>
    <w:rsid w:val="00064027"/>
    <w:rsid w:val="000650D8"/>
    <w:rsid w:val="000665A5"/>
    <w:rsid w:val="00067A5D"/>
    <w:rsid w:val="0007226D"/>
    <w:rsid w:val="000758AE"/>
    <w:rsid w:val="00075C6E"/>
    <w:rsid w:val="000767D2"/>
    <w:rsid w:val="0008226E"/>
    <w:rsid w:val="00087BF9"/>
    <w:rsid w:val="000926B2"/>
    <w:rsid w:val="000A7EB1"/>
    <w:rsid w:val="000B2CB2"/>
    <w:rsid w:val="000B3B7B"/>
    <w:rsid w:val="000B7188"/>
    <w:rsid w:val="000C3173"/>
    <w:rsid w:val="000E0996"/>
    <w:rsid w:val="000E7499"/>
    <w:rsid w:val="000F3506"/>
    <w:rsid w:val="0010068C"/>
    <w:rsid w:val="00105371"/>
    <w:rsid w:val="00106020"/>
    <w:rsid w:val="00110761"/>
    <w:rsid w:val="00111007"/>
    <w:rsid w:val="00111A5F"/>
    <w:rsid w:val="00114A27"/>
    <w:rsid w:val="001227ED"/>
    <w:rsid w:val="00131780"/>
    <w:rsid w:val="00131E4D"/>
    <w:rsid w:val="00134764"/>
    <w:rsid w:val="00151E7B"/>
    <w:rsid w:val="001520C6"/>
    <w:rsid w:val="00152AB7"/>
    <w:rsid w:val="00152BE4"/>
    <w:rsid w:val="001703D5"/>
    <w:rsid w:val="00172E1B"/>
    <w:rsid w:val="00175F71"/>
    <w:rsid w:val="001768C7"/>
    <w:rsid w:val="001818F0"/>
    <w:rsid w:val="00182D49"/>
    <w:rsid w:val="001967E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2BE9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7716B"/>
    <w:rsid w:val="002823C1"/>
    <w:rsid w:val="00283685"/>
    <w:rsid w:val="00285E0E"/>
    <w:rsid w:val="00293211"/>
    <w:rsid w:val="00297F99"/>
    <w:rsid w:val="002A0AD0"/>
    <w:rsid w:val="002A0C3E"/>
    <w:rsid w:val="002A1393"/>
    <w:rsid w:val="002A5057"/>
    <w:rsid w:val="002A76EC"/>
    <w:rsid w:val="002B0827"/>
    <w:rsid w:val="002B1FF8"/>
    <w:rsid w:val="002B275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2F7BD6"/>
    <w:rsid w:val="0030036A"/>
    <w:rsid w:val="003054BE"/>
    <w:rsid w:val="00305EAB"/>
    <w:rsid w:val="00305F73"/>
    <w:rsid w:val="00325B75"/>
    <w:rsid w:val="00330C22"/>
    <w:rsid w:val="00332325"/>
    <w:rsid w:val="0033420C"/>
    <w:rsid w:val="003369D0"/>
    <w:rsid w:val="00337320"/>
    <w:rsid w:val="00340459"/>
    <w:rsid w:val="00344B26"/>
    <w:rsid w:val="00344EE6"/>
    <w:rsid w:val="003452D4"/>
    <w:rsid w:val="00346D22"/>
    <w:rsid w:val="003478B1"/>
    <w:rsid w:val="003512BB"/>
    <w:rsid w:val="00351899"/>
    <w:rsid w:val="00373100"/>
    <w:rsid w:val="003744D9"/>
    <w:rsid w:val="003758FD"/>
    <w:rsid w:val="00380B56"/>
    <w:rsid w:val="00380FA9"/>
    <w:rsid w:val="003829BC"/>
    <w:rsid w:val="00390DD0"/>
    <w:rsid w:val="003A0791"/>
    <w:rsid w:val="003A2C99"/>
    <w:rsid w:val="003A79F7"/>
    <w:rsid w:val="003B2C20"/>
    <w:rsid w:val="003B361E"/>
    <w:rsid w:val="003C045E"/>
    <w:rsid w:val="003C6FBA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04E65"/>
    <w:rsid w:val="0040538D"/>
    <w:rsid w:val="004174A9"/>
    <w:rsid w:val="00423355"/>
    <w:rsid w:val="00423FF0"/>
    <w:rsid w:val="004257E8"/>
    <w:rsid w:val="00436312"/>
    <w:rsid w:val="00446972"/>
    <w:rsid w:val="0045112C"/>
    <w:rsid w:val="00457C28"/>
    <w:rsid w:val="00465D77"/>
    <w:rsid w:val="00475140"/>
    <w:rsid w:val="00475F13"/>
    <w:rsid w:val="00477F3D"/>
    <w:rsid w:val="00484E7B"/>
    <w:rsid w:val="0048513B"/>
    <w:rsid w:val="004921F7"/>
    <w:rsid w:val="004A0F47"/>
    <w:rsid w:val="004A376D"/>
    <w:rsid w:val="004A6ECC"/>
    <w:rsid w:val="004B1D62"/>
    <w:rsid w:val="004B4471"/>
    <w:rsid w:val="004C71A1"/>
    <w:rsid w:val="004D3EE8"/>
    <w:rsid w:val="004D7985"/>
    <w:rsid w:val="004E3FCF"/>
    <w:rsid w:val="004E71BC"/>
    <w:rsid w:val="00501A48"/>
    <w:rsid w:val="00502CF6"/>
    <w:rsid w:val="00505392"/>
    <w:rsid w:val="005073AE"/>
    <w:rsid w:val="0052109A"/>
    <w:rsid w:val="0052261F"/>
    <w:rsid w:val="005266E5"/>
    <w:rsid w:val="00527F79"/>
    <w:rsid w:val="00531BE4"/>
    <w:rsid w:val="00533972"/>
    <w:rsid w:val="00535FF9"/>
    <w:rsid w:val="00540432"/>
    <w:rsid w:val="00544AEE"/>
    <w:rsid w:val="0054609C"/>
    <w:rsid w:val="00552540"/>
    <w:rsid w:val="0057116D"/>
    <w:rsid w:val="005728FF"/>
    <w:rsid w:val="005760E8"/>
    <w:rsid w:val="00587BD8"/>
    <w:rsid w:val="005920ED"/>
    <w:rsid w:val="00596FDC"/>
    <w:rsid w:val="005A07F5"/>
    <w:rsid w:val="005A37A8"/>
    <w:rsid w:val="005A3B86"/>
    <w:rsid w:val="005A7B6E"/>
    <w:rsid w:val="005B6379"/>
    <w:rsid w:val="005C147F"/>
    <w:rsid w:val="005C1677"/>
    <w:rsid w:val="005D1522"/>
    <w:rsid w:val="005D3E1D"/>
    <w:rsid w:val="005D7CA1"/>
    <w:rsid w:val="005E047C"/>
    <w:rsid w:val="005E1428"/>
    <w:rsid w:val="005E7DB4"/>
    <w:rsid w:val="005F25F6"/>
    <w:rsid w:val="0060690D"/>
    <w:rsid w:val="0061064A"/>
    <w:rsid w:val="00616945"/>
    <w:rsid w:val="006172B0"/>
    <w:rsid w:val="00617C07"/>
    <w:rsid w:val="006227FC"/>
    <w:rsid w:val="00624984"/>
    <w:rsid w:val="00627114"/>
    <w:rsid w:val="0062751F"/>
    <w:rsid w:val="0062768D"/>
    <w:rsid w:val="00633157"/>
    <w:rsid w:val="00635E06"/>
    <w:rsid w:val="00644336"/>
    <w:rsid w:val="00647B9E"/>
    <w:rsid w:val="00651964"/>
    <w:rsid w:val="00662B5A"/>
    <w:rsid w:val="00665071"/>
    <w:rsid w:val="00667FC3"/>
    <w:rsid w:val="006842EC"/>
    <w:rsid w:val="006858FC"/>
    <w:rsid w:val="00693353"/>
    <w:rsid w:val="00697BDB"/>
    <w:rsid w:val="006A0569"/>
    <w:rsid w:val="006A1413"/>
    <w:rsid w:val="006A4D8B"/>
    <w:rsid w:val="006A53ED"/>
    <w:rsid w:val="006A7602"/>
    <w:rsid w:val="006B05BD"/>
    <w:rsid w:val="006B42AF"/>
    <w:rsid w:val="006C0CE8"/>
    <w:rsid w:val="006C2D1C"/>
    <w:rsid w:val="006C364A"/>
    <w:rsid w:val="006C5CE0"/>
    <w:rsid w:val="006D0D93"/>
    <w:rsid w:val="006D15A6"/>
    <w:rsid w:val="006D42C4"/>
    <w:rsid w:val="006D6DF1"/>
    <w:rsid w:val="006E4ABF"/>
    <w:rsid w:val="006F6494"/>
    <w:rsid w:val="007035CB"/>
    <w:rsid w:val="0070388F"/>
    <w:rsid w:val="00705589"/>
    <w:rsid w:val="00705643"/>
    <w:rsid w:val="00712F20"/>
    <w:rsid w:val="00722F4A"/>
    <w:rsid w:val="007310EA"/>
    <w:rsid w:val="00731B82"/>
    <w:rsid w:val="00753A34"/>
    <w:rsid w:val="007548E2"/>
    <w:rsid w:val="00765067"/>
    <w:rsid w:val="00776E81"/>
    <w:rsid w:val="007771F4"/>
    <w:rsid w:val="00777F13"/>
    <w:rsid w:val="007919EC"/>
    <w:rsid w:val="00792E43"/>
    <w:rsid w:val="007A701B"/>
    <w:rsid w:val="007B3493"/>
    <w:rsid w:val="007B7A58"/>
    <w:rsid w:val="007C3DFA"/>
    <w:rsid w:val="007C453C"/>
    <w:rsid w:val="007C5C30"/>
    <w:rsid w:val="007E605D"/>
    <w:rsid w:val="008009D7"/>
    <w:rsid w:val="0080414F"/>
    <w:rsid w:val="00807097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4E9C"/>
    <w:rsid w:val="0087640E"/>
    <w:rsid w:val="00885192"/>
    <w:rsid w:val="00890CBD"/>
    <w:rsid w:val="00896328"/>
    <w:rsid w:val="008969A7"/>
    <w:rsid w:val="008A11DF"/>
    <w:rsid w:val="008B11F9"/>
    <w:rsid w:val="008B43C8"/>
    <w:rsid w:val="008B48DB"/>
    <w:rsid w:val="008C1B6A"/>
    <w:rsid w:val="008E0AB8"/>
    <w:rsid w:val="008E20A7"/>
    <w:rsid w:val="008E260A"/>
    <w:rsid w:val="008E5597"/>
    <w:rsid w:val="008E746E"/>
    <w:rsid w:val="008F26FE"/>
    <w:rsid w:val="009035DC"/>
    <w:rsid w:val="009108E3"/>
    <w:rsid w:val="00912362"/>
    <w:rsid w:val="009128BA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3C87"/>
    <w:rsid w:val="009540F2"/>
    <w:rsid w:val="00962902"/>
    <w:rsid w:val="009654C8"/>
    <w:rsid w:val="00972405"/>
    <w:rsid w:val="0098438F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1BA3"/>
    <w:rsid w:val="00A27048"/>
    <w:rsid w:val="00A31B3B"/>
    <w:rsid w:val="00A412B9"/>
    <w:rsid w:val="00A55A9B"/>
    <w:rsid w:val="00A67CDE"/>
    <w:rsid w:val="00A716E5"/>
    <w:rsid w:val="00A73DB6"/>
    <w:rsid w:val="00A74330"/>
    <w:rsid w:val="00A777F9"/>
    <w:rsid w:val="00A84548"/>
    <w:rsid w:val="00A86EF9"/>
    <w:rsid w:val="00A90581"/>
    <w:rsid w:val="00AA194A"/>
    <w:rsid w:val="00AA223E"/>
    <w:rsid w:val="00AB0512"/>
    <w:rsid w:val="00AB17BF"/>
    <w:rsid w:val="00AB4203"/>
    <w:rsid w:val="00AB66E9"/>
    <w:rsid w:val="00AB7548"/>
    <w:rsid w:val="00AB76BC"/>
    <w:rsid w:val="00AC2138"/>
    <w:rsid w:val="00AC3CE4"/>
    <w:rsid w:val="00AC54E0"/>
    <w:rsid w:val="00AD0986"/>
    <w:rsid w:val="00AE1603"/>
    <w:rsid w:val="00AF019C"/>
    <w:rsid w:val="00AF1146"/>
    <w:rsid w:val="00AF2359"/>
    <w:rsid w:val="00B0026F"/>
    <w:rsid w:val="00B0143C"/>
    <w:rsid w:val="00B054B5"/>
    <w:rsid w:val="00B06291"/>
    <w:rsid w:val="00B10853"/>
    <w:rsid w:val="00B167FF"/>
    <w:rsid w:val="00B16A15"/>
    <w:rsid w:val="00B16FCA"/>
    <w:rsid w:val="00B17835"/>
    <w:rsid w:val="00B215CE"/>
    <w:rsid w:val="00B246D0"/>
    <w:rsid w:val="00B27DDF"/>
    <w:rsid w:val="00B3060F"/>
    <w:rsid w:val="00B30F6E"/>
    <w:rsid w:val="00B32F61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4D95"/>
    <w:rsid w:val="00B86947"/>
    <w:rsid w:val="00B963D5"/>
    <w:rsid w:val="00B96852"/>
    <w:rsid w:val="00B97CCA"/>
    <w:rsid w:val="00BA4207"/>
    <w:rsid w:val="00BA5E1F"/>
    <w:rsid w:val="00BB1EF8"/>
    <w:rsid w:val="00BB231A"/>
    <w:rsid w:val="00BB48BF"/>
    <w:rsid w:val="00BB7430"/>
    <w:rsid w:val="00BC264D"/>
    <w:rsid w:val="00BC2F69"/>
    <w:rsid w:val="00BC4AF6"/>
    <w:rsid w:val="00BC5958"/>
    <w:rsid w:val="00BC6824"/>
    <w:rsid w:val="00BD4AD1"/>
    <w:rsid w:val="00BD68CB"/>
    <w:rsid w:val="00BE0B12"/>
    <w:rsid w:val="00BE1BEA"/>
    <w:rsid w:val="00BE1F02"/>
    <w:rsid w:val="00BE30A6"/>
    <w:rsid w:val="00BE3990"/>
    <w:rsid w:val="00BE3C08"/>
    <w:rsid w:val="00BE47E3"/>
    <w:rsid w:val="00BF21F6"/>
    <w:rsid w:val="00C01232"/>
    <w:rsid w:val="00C01267"/>
    <w:rsid w:val="00C13D09"/>
    <w:rsid w:val="00C23D6D"/>
    <w:rsid w:val="00C344BC"/>
    <w:rsid w:val="00C374A4"/>
    <w:rsid w:val="00C43336"/>
    <w:rsid w:val="00C46996"/>
    <w:rsid w:val="00C476E0"/>
    <w:rsid w:val="00C50814"/>
    <w:rsid w:val="00C51C0B"/>
    <w:rsid w:val="00C60E2D"/>
    <w:rsid w:val="00C6182D"/>
    <w:rsid w:val="00C61940"/>
    <w:rsid w:val="00C6350A"/>
    <w:rsid w:val="00C65CC9"/>
    <w:rsid w:val="00C67D2A"/>
    <w:rsid w:val="00C71F3D"/>
    <w:rsid w:val="00C74627"/>
    <w:rsid w:val="00C76EF4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D5C65"/>
    <w:rsid w:val="00CE71BA"/>
    <w:rsid w:val="00CF3FCB"/>
    <w:rsid w:val="00D038C2"/>
    <w:rsid w:val="00D0682D"/>
    <w:rsid w:val="00D11A02"/>
    <w:rsid w:val="00D137AC"/>
    <w:rsid w:val="00D143D2"/>
    <w:rsid w:val="00D30C5C"/>
    <w:rsid w:val="00D33BE2"/>
    <w:rsid w:val="00D353E3"/>
    <w:rsid w:val="00D46151"/>
    <w:rsid w:val="00D5146A"/>
    <w:rsid w:val="00D51992"/>
    <w:rsid w:val="00D52A95"/>
    <w:rsid w:val="00D54ECD"/>
    <w:rsid w:val="00D6292C"/>
    <w:rsid w:val="00D66F6A"/>
    <w:rsid w:val="00D802E0"/>
    <w:rsid w:val="00D84B4E"/>
    <w:rsid w:val="00D86A91"/>
    <w:rsid w:val="00D9236D"/>
    <w:rsid w:val="00D9262D"/>
    <w:rsid w:val="00D926AA"/>
    <w:rsid w:val="00D97DA4"/>
    <w:rsid w:val="00DA58BB"/>
    <w:rsid w:val="00DA673D"/>
    <w:rsid w:val="00DA7D31"/>
    <w:rsid w:val="00DB4184"/>
    <w:rsid w:val="00DB4BCB"/>
    <w:rsid w:val="00DC32A8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31953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86193"/>
    <w:rsid w:val="00E94990"/>
    <w:rsid w:val="00EA4C81"/>
    <w:rsid w:val="00EB2386"/>
    <w:rsid w:val="00EB4229"/>
    <w:rsid w:val="00EB6C59"/>
    <w:rsid w:val="00EC1510"/>
    <w:rsid w:val="00EC4DC5"/>
    <w:rsid w:val="00EC709E"/>
    <w:rsid w:val="00EE4F39"/>
    <w:rsid w:val="00EE61BB"/>
    <w:rsid w:val="00EE735F"/>
    <w:rsid w:val="00EF07FE"/>
    <w:rsid w:val="00EF4E81"/>
    <w:rsid w:val="00F0049A"/>
    <w:rsid w:val="00F031FB"/>
    <w:rsid w:val="00F0522A"/>
    <w:rsid w:val="00F1590F"/>
    <w:rsid w:val="00F17954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261E"/>
    <w:rsid w:val="00F65DC8"/>
    <w:rsid w:val="00F661A0"/>
    <w:rsid w:val="00F67529"/>
    <w:rsid w:val="00F70D69"/>
    <w:rsid w:val="00F81909"/>
    <w:rsid w:val="00F90B38"/>
    <w:rsid w:val="00F958FD"/>
    <w:rsid w:val="00FA0E2A"/>
    <w:rsid w:val="00FC039C"/>
    <w:rsid w:val="00FC285A"/>
    <w:rsid w:val="00FC2CA9"/>
    <w:rsid w:val="00FC4DA1"/>
    <w:rsid w:val="00FD1517"/>
    <w:rsid w:val="00FD2812"/>
    <w:rsid w:val="00FE00EA"/>
    <w:rsid w:val="00FE1040"/>
    <w:rsid w:val="00FE1D68"/>
    <w:rsid w:val="00FE2686"/>
    <w:rsid w:val="00FE3AD6"/>
    <w:rsid w:val="00FE46A5"/>
    <w:rsid w:val="00FF39B1"/>
    <w:rsid w:val="00FF43E0"/>
    <w:rsid w:val="00FF4CF9"/>
    <w:rsid w:val="00FF5E3E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3
LE: Review complete</Comments>
    <Sort_x0020_ID xmlns="5bf08f57-60cd-46b3-9d5f-984a1bb5dcf3">6</Sort_x0020_ID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5897E-C524-4BF7-AB49-C3D9220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6</cp:revision>
  <cp:lastPrinted>2014-07-01T02:11:00Z</cp:lastPrinted>
  <dcterms:created xsi:type="dcterms:W3CDTF">2014-03-14T02:40:00Z</dcterms:created>
  <dcterms:modified xsi:type="dcterms:W3CDTF">2014-07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